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E7" w:rsidRDefault="00CD10E7" w:rsidP="00AA282D">
      <w:r>
        <w:separator/>
      </w:r>
    </w:p>
  </w:endnote>
  <w:endnote w:type="continuationSeparator" w:id="0">
    <w:p w:rsidR="00CD10E7" w:rsidRDefault="00CD10E7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DE6F3F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DE6F3F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E7" w:rsidRDefault="00CD10E7" w:rsidP="00AA282D">
      <w:r>
        <w:separator/>
      </w:r>
    </w:p>
  </w:footnote>
  <w:footnote w:type="continuationSeparator" w:id="0">
    <w:p w:rsidR="00CD10E7" w:rsidRDefault="00CD10E7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1E71C8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10E7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E6F3F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0C4E-34C0-4B49-A082-F4FC009A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Company>pthg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Administrator</cp:lastModifiedBy>
  <cp:revision>2</cp:revision>
  <cp:lastPrinted>2017-12-21T09:53:00Z</cp:lastPrinted>
  <dcterms:created xsi:type="dcterms:W3CDTF">2018-02-02T00:49:00Z</dcterms:created>
  <dcterms:modified xsi:type="dcterms:W3CDTF">2018-02-02T00:49:00Z</dcterms:modified>
</cp:coreProperties>
</file>